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3220"/>
      </w:tblGrid>
      <w:tr w:rsidR="00C96925" w:rsidTr="000274CD">
        <w:trPr>
          <w:trHeight w:val="330"/>
        </w:trPr>
        <w:tc>
          <w:tcPr>
            <w:tcW w:w="55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C96925" w:rsidRDefault="00C96925" w:rsidP="000274CD">
            <w:pPr>
              <w:pStyle w:val="a4"/>
              <w:spacing w:line="480" w:lineRule="exact"/>
            </w:pPr>
            <w:r w:rsidRPr="00C96925">
              <w:rPr>
                <w:rFonts w:hint="eastAsia"/>
                <w:sz w:val="32"/>
              </w:rPr>
              <w:t>教育相談</w:t>
            </w:r>
            <w:r w:rsidR="000277BA">
              <w:rPr>
                <w:rFonts w:hint="eastAsia"/>
              </w:rPr>
              <w:t>（学校見学</w:t>
            </w:r>
            <w:r w:rsidRPr="00DB1AAA">
              <w:rPr>
                <w:rFonts w:hint="eastAsia"/>
              </w:rPr>
              <w:t>）</w:t>
            </w:r>
          </w:p>
          <w:p w:rsidR="00DB1AAA" w:rsidRPr="00BA7BDF" w:rsidRDefault="000277BA" w:rsidP="000274CD">
            <w:pPr>
              <w:pStyle w:val="a4"/>
              <w:spacing w:line="48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>申し込み用紙</w:t>
            </w:r>
          </w:p>
          <w:p w:rsidR="000C0D0C" w:rsidRPr="00C96925" w:rsidRDefault="000C0D0C" w:rsidP="000274CD">
            <w:pPr>
              <w:pStyle w:val="a4"/>
              <w:spacing w:line="360" w:lineRule="exact"/>
            </w:pPr>
            <w:r w:rsidRPr="000C0D0C">
              <w:rPr>
                <w:rFonts w:hint="eastAsia"/>
                <w:sz w:val="24"/>
              </w:rPr>
              <w:t>小中学部用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C96925" w:rsidRPr="00C96925" w:rsidRDefault="00C96925" w:rsidP="00DB1AAA">
            <w:pPr>
              <w:pStyle w:val="a4"/>
            </w:pP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925" w:rsidRDefault="00C96925" w:rsidP="00DB1AAA">
            <w:pPr>
              <w:pStyle w:val="a4"/>
            </w:pPr>
          </w:p>
        </w:tc>
      </w:tr>
      <w:tr w:rsidR="00C96925" w:rsidTr="00EA55CD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C96925" w:rsidRPr="00C96925" w:rsidRDefault="00C96925" w:rsidP="00DB1AAA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96925" w:rsidRPr="00C96925" w:rsidRDefault="00C96925" w:rsidP="000C0D0C">
            <w:pPr>
              <w:pStyle w:val="a4"/>
              <w:spacing w:line="276" w:lineRule="auto"/>
            </w:pPr>
            <w:r w:rsidRPr="00C96925">
              <w:rPr>
                <w:rFonts w:hint="eastAsia"/>
              </w:rPr>
              <w:t>記入日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96925" w:rsidRDefault="00DB1AAA" w:rsidP="00DB1AAA">
            <w:pPr>
              <w:pStyle w:val="a4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C96925" w:rsidTr="00732203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C96925" w:rsidRPr="00C96925" w:rsidRDefault="00C96925" w:rsidP="00DB1AAA">
            <w:pPr>
              <w:pStyle w:val="a4"/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96925" w:rsidRPr="00C96925" w:rsidRDefault="00C96925" w:rsidP="00650755">
            <w:pPr>
              <w:pStyle w:val="a4"/>
            </w:pPr>
            <w:r w:rsidRPr="00C96925">
              <w:rPr>
                <w:rFonts w:hint="eastAsia"/>
              </w:rPr>
              <w:t>記入者</w:t>
            </w:r>
          </w:p>
        </w:tc>
        <w:tc>
          <w:tcPr>
            <w:tcW w:w="32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96925" w:rsidRDefault="00C96925" w:rsidP="00732203">
            <w:pPr>
              <w:pStyle w:val="a4"/>
            </w:pPr>
          </w:p>
        </w:tc>
      </w:tr>
    </w:tbl>
    <w:p w:rsidR="0003660B" w:rsidRDefault="0003660B" w:rsidP="00DB1AAA">
      <w:pPr>
        <w:pStyle w:val="a4"/>
      </w:pPr>
    </w:p>
    <w:p w:rsidR="007638BD" w:rsidRDefault="00886C9B" w:rsidP="00DB1AAA">
      <w:pPr>
        <w:pStyle w:val="a4"/>
      </w:pPr>
      <w:r>
        <w:rPr>
          <w:rFonts w:hint="eastAsia"/>
        </w:rPr>
        <w:t>１．</w:t>
      </w:r>
      <w:r w:rsidR="00E72780">
        <w:rPr>
          <w:rFonts w:hint="eastAsia"/>
        </w:rPr>
        <w:t>相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77BA" w:rsidTr="00F271E0">
        <w:tc>
          <w:tcPr>
            <w:tcW w:w="9736" w:type="dxa"/>
            <w:shd w:val="clear" w:color="auto" w:fill="E7E6E6" w:themeFill="background2"/>
          </w:tcPr>
          <w:p w:rsidR="000277BA" w:rsidRDefault="000277BA" w:rsidP="00DB1AAA">
            <w:pPr>
              <w:pStyle w:val="a4"/>
            </w:pPr>
            <w:r>
              <w:rPr>
                <w:rFonts w:hint="eastAsia"/>
              </w:rPr>
              <w:t>今回、来校される理由をお書きください。</w:t>
            </w:r>
          </w:p>
        </w:tc>
      </w:tr>
      <w:tr w:rsidR="000277BA" w:rsidTr="000277BA">
        <w:trPr>
          <w:trHeight w:val="1474"/>
        </w:trPr>
        <w:tc>
          <w:tcPr>
            <w:tcW w:w="9736" w:type="dxa"/>
          </w:tcPr>
          <w:p w:rsidR="000277BA" w:rsidRDefault="000277BA" w:rsidP="00DB1AAA">
            <w:pPr>
              <w:pStyle w:val="a4"/>
            </w:pPr>
          </w:p>
        </w:tc>
      </w:tr>
    </w:tbl>
    <w:p w:rsidR="000277BA" w:rsidRDefault="000277BA" w:rsidP="00DB1AAA">
      <w:pPr>
        <w:pStyle w:val="a4"/>
      </w:pPr>
      <w:r>
        <w:rPr>
          <w:rFonts w:hint="eastAsia"/>
        </w:rPr>
        <w:t>２．来校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4638"/>
      </w:tblGrid>
      <w:tr w:rsidR="00DF6D97" w:rsidTr="00F271E0">
        <w:tc>
          <w:tcPr>
            <w:tcW w:w="9736" w:type="dxa"/>
            <w:gridSpan w:val="4"/>
            <w:shd w:val="clear" w:color="auto" w:fill="E7E6E6" w:themeFill="background2"/>
          </w:tcPr>
          <w:p w:rsidR="00DF6D97" w:rsidRDefault="00DF6D97" w:rsidP="00DB1AAA">
            <w:pPr>
              <w:pStyle w:val="a4"/>
            </w:pPr>
            <w:r>
              <w:rPr>
                <w:rFonts w:hint="eastAsia"/>
              </w:rPr>
              <w:t>来校される方（大人）について、御記入ください。</w:t>
            </w:r>
          </w:p>
        </w:tc>
      </w:tr>
      <w:tr w:rsidR="000B114D" w:rsidTr="00781A07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0B114D" w:rsidRDefault="000B114D" w:rsidP="00DF6D97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0B114D" w:rsidRPr="000C20C4" w:rsidRDefault="000B114D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0B114D" w:rsidRDefault="000B114D" w:rsidP="005D607C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  <w:p w:rsidR="000B114D" w:rsidRDefault="000B114D" w:rsidP="005D607C">
            <w:pPr>
              <w:pStyle w:val="a4"/>
              <w:jc w:val="center"/>
            </w:pPr>
            <w:r w:rsidRPr="005D607C">
              <w:rPr>
                <w:rFonts w:ascii="Meiryo UI" w:eastAsia="Meiryo UI" w:hAnsi="Meiryo UI" w:hint="eastAsia"/>
              </w:rPr>
              <w:t>(</w:t>
            </w:r>
            <w:r>
              <w:rPr>
                <w:rFonts w:hint="eastAsia"/>
              </w:rPr>
              <w:t>連絡先</w:t>
            </w:r>
            <w:r w:rsidRPr="005D607C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4638" w:type="dxa"/>
            <w:vMerge w:val="restart"/>
          </w:tcPr>
          <w:p w:rsidR="000B114D" w:rsidRDefault="000B114D" w:rsidP="00DF6D97">
            <w:pPr>
              <w:pStyle w:val="a4"/>
              <w:jc w:val="right"/>
            </w:pPr>
          </w:p>
        </w:tc>
      </w:tr>
      <w:tr w:rsidR="000B114D" w:rsidTr="00781A07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0B114D" w:rsidRPr="00DF6D97" w:rsidRDefault="000B114D" w:rsidP="00DF6D97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:rsidR="000B114D" w:rsidRPr="000C20C4" w:rsidRDefault="000B114D" w:rsidP="00DB1AAA">
            <w:pPr>
              <w:pStyle w:val="a4"/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0B114D" w:rsidRDefault="000B114D" w:rsidP="005D607C">
            <w:pPr>
              <w:pStyle w:val="a4"/>
              <w:jc w:val="center"/>
            </w:pPr>
          </w:p>
        </w:tc>
        <w:tc>
          <w:tcPr>
            <w:tcW w:w="4638" w:type="dxa"/>
            <w:vMerge/>
          </w:tcPr>
          <w:p w:rsidR="000B114D" w:rsidRDefault="000B114D" w:rsidP="00DF6D97">
            <w:pPr>
              <w:pStyle w:val="a4"/>
              <w:jc w:val="right"/>
            </w:pPr>
          </w:p>
        </w:tc>
      </w:tr>
      <w:tr w:rsidR="000B114D" w:rsidTr="00D02098">
        <w:trPr>
          <w:trHeight w:val="1417"/>
        </w:trPr>
        <w:tc>
          <w:tcPr>
            <w:tcW w:w="988" w:type="dxa"/>
            <w:shd w:val="clear" w:color="auto" w:fill="E7E6E6" w:themeFill="background2"/>
            <w:vAlign w:val="center"/>
          </w:tcPr>
          <w:p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2976" w:type="dxa"/>
          </w:tcPr>
          <w:p w:rsidR="000B114D" w:rsidRDefault="000B114D" w:rsidP="00DF6D97">
            <w:pPr>
              <w:pStyle w:val="a4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所属</w:t>
            </w:r>
            <w:r w:rsidRPr="00DF6D97">
              <w:rPr>
                <w:rFonts w:ascii="Meiryo UI" w:eastAsia="Meiryo UI" w:hAnsi="Meiryo UI" w:hint="eastAsia"/>
              </w:rPr>
              <w:t>/</w:t>
            </w:r>
          </w:p>
          <w:p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4638" w:type="dxa"/>
          </w:tcPr>
          <w:p w:rsidR="000B114D" w:rsidRDefault="000B114D" w:rsidP="00DF6D97">
            <w:pPr>
              <w:pStyle w:val="a4"/>
            </w:pPr>
          </w:p>
        </w:tc>
      </w:tr>
    </w:tbl>
    <w:p w:rsidR="000277BA" w:rsidRDefault="00DF6D97" w:rsidP="00DB1AAA">
      <w:pPr>
        <w:pStyle w:val="a4"/>
      </w:pPr>
      <w:r>
        <w:rPr>
          <w:rFonts w:hint="eastAsia"/>
        </w:rPr>
        <w:t>３．</w:t>
      </w:r>
      <w:r w:rsidR="003C210C">
        <w:rPr>
          <w:rFonts w:hint="eastAsia"/>
        </w:rPr>
        <w:t>幼児</w:t>
      </w:r>
      <w:r>
        <w:rPr>
          <w:rFonts w:hint="eastAsia"/>
        </w:rPr>
        <w:t>児童生徒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5D607C" w:rsidTr="00F271E0">
        <w:tc>
          <w:tcPr>
            <w:tcW w:w="9736" w:type="dxa"/>
            <w:gridSpan w:val="6"/>
            <w:shd w:val="clear" w:color="auto" w:fill="E7E6E6" w:themeFill="background2"/>
          </w:tcPr>
          <w:p w:rsidR="005D607C" w:rsidRDefault="005D607C" w:rsidP="00906DD6">
            <w:pPr>
              <w:pStyle w:val="a4"/>
            </w:pPr>
            <w:r>
              <w:rPr>
                <w:rFonts w:hint="eastAsia"/>
              </w:rPr>
              <w:t>来校される方（</w:t>
            </w:r>
            <w:r w:rsidR="003C210C">
              <w:rPr>
                <w:rFonts w:hint="eastAsia"/>
              </w:rPr>
              <w:t>幼児</w:t>
            </w:r>
            <w:r>
              <w:rPr>
                <w:rFonts w:hint="eastAsia"/>
              </w:rPr>
              <w:t>児童生徒）について、御記入ください。</w:t>
            </w:r>
          </w:p>
        </w:tc>
      </w:tr>
      <w:tr w:rsidR="000C20C4" w:rsidTr="000C20C4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0C20C4" w:rsidRPr="000C20C4" w:rsidRDefault="000C20C4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0C20C4" w:rsidRDefault="000C20C4" w:rsidP="000C20C4">
            <w:pPr>
              <w:pStyle w:val="a4"/>
            </w:pPr>
          </w:p>
          <w:p w:rsidR="000C20C4" w:rsidRDefault="000C20C4" w:rsidP="000C20C4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0C20C4" w:rsidRDefault="000C20C4" w:rsidP="000C20C4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C20C4" w:rsidTr="000C20C4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0C20C4" w:rsidRPr="00DF6D97" w:rsidRDefault="000C20C4" w:rsidP="000C20C4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:rsidR="000C20C4" w:rsidRPr="000C20C4" w:rsidRDefault="000C20C4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0C20C4" w:rsidRDefault="000C20C4" w:rsidP="000C20C4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0C20C4" w:rsidRDefault="000C20C4" w:rsidP="000C20C4">
            <w:pPr>
              <w:pStyle w:val="a4"/>
              <w:jc w:val="right"/>
            </w:pPr>
          </w:p>
        </w:tc>
      </w:tr>
      <w:tr w:rsidR="000C20C4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0C20C4" w:rsidRPr="00DF6D97" w:rsidRDefault="000C20C4" w:rsidP="000C20C4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0C20C4" w:rsidRDefault="00985565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:rsidR="00985565" w:rsidRPr="000C20C4" w:rsidRDefault="00985565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715889">
              <w:rPr>
                <w:rFonts w:ascii="Meiryo UI" w:eastAsia="Meiryo UI" w:hAnsi="Meiryo UI" w:hint="eastAsia"/>
              </w:rPr>
              <w:t xml:space="preserve">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0C20C4" w:rsidRDefault="000C20C4" w:rsidP="00657919">
            <w:pPr>
              <w:pStyle w:val="a4"/>
              <w:jc w:val="left"/>
            </w:pPr>
          </w:p>
        </w:tc>
      </w:tr>
    </w:tbl>
    <w:p w:rsidR="000277BA" w:rsidRDefault="000277BA" w:rsidP="00DB1AA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791363" w:rsidTr="00807FEB">
        <w:tc>
          <w:tcPr>
            <w:tcW w:w="9736" w:type="dxa"/>
            <w:gridSpan w:val="6"/>
            <w:shd w:val="clear" w:color="auto" w:fill="E7E6E6" w:themeFill="background2"/>
          </w:tcPr>
          <w:p w:rsidR="00791363" w:rsidRDefault="00791363" w:rsidP="00807FEB">
            <w:pPr>
              <w:pStyle w:val="a4"/>
            </w:pPr>
            <w:r>
              <w:rPr>
                <w:rFonts w:hint="eastAsia"/>
              </w:rPr>
              <w:t>来校される方（幼児児童生徒）について、御記入ください。</w:t>
            </w:r>
          </w:p>
        </w:tc>
      </w:tr>
      <w:tr w:rsidR="00791363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791363" w:rsidRDefault="00791363" w:rsidP="00807FEB">
            <w:pPr>
              <w:pStyle w:val="a4"/>
            </w:pPr>
          </w:p>
          <w:p w:rsidR="00791363" w:rsidRDefault="00791363" w:rsidP="00807FEB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791363" w:rsidRDefault="00791363" w:rsidP="00807FEB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91363" w:rsidTr="00807FEB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791363" w:rsidRDefault="00791363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791363" w:rsidRDefault="00791363" w:rsidP="00807FEB">
            <w:pPr>
              <w:pStyle w:val="a4"/>
              <w:jc w:val="right"/>
            </w:pPr>
          </w:p>
        </w:tc>
      </w:tr>
      <w:tr w:rsidR="00791363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715889" w:rsidRDefault="00715889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:rsidR="00791363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791363" w:rsidRDefault="00791363" w:rsidP="00657919">
            <w:pPr>
              <w:pStyle w:val="a4"/>
              <w:jc w:val="left"/>
            </w:pPr>
          </w:p>
        </w:tc>
      </w:tr>
    </w:tbl>
    <w:p w:rsidR="00B31D55" w:rsidRDefault="00B31D55" w:rsidP="00DB1AA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791363" w:rsidTr="00807FEB">
        <w:tc>
          <w:tcPr>
            <w:tcW w:w="9736" w:type="dxa"/>
            <w:gridSpan w:val="6"/>
            <w:shd w:val="clear" w:color="auto" w:fill="E7E6E6" w:themeFill="background2"/>
          </w:tcPr>
          <w:p w:rsidR="00791363" w:rsidRDefault="00791363" w:rsidP="00807FEB">
            <w:pPr>
              <w:pStyle w:val="a4"/>
            </w:pPr>
            <w:r>
              <w:rPr>
                <w:rFonts w:hint="eastAsia"/>
              </w:rPr>
              <w:t>来校される方（幼児児童生徒）について、御記入ください。</w:t>
            </w:r>
          </w:p>
        </w:tc>
      </w:tr>
      <w:tr w:rsidR="00791363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791363" w:rsidRDefault="00791363" w:rsidP="00807FEB">
            <w:pPr>
              <w:pStyle w:val="a4"/>
            </w:pPr>
          </w:p>
          <w:p w:rsidR="00791363" w:rsidRDefault="00791363" w:rsidP="00807FEB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791363" w:rsidRDefault="00791363" w:rsidP="00807FEB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91363" w:rsidTr="00807FEB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791363" w:rsidRDefault="00791363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791363" w:rsidRDefault="00791363" w:rsidP="00807FEB">
            <w:pPr>
              <w:pStyle w:val="a4"/>
              <w:jc w:val="right"/>
            </w:pPr>
          </w:p>
        </w:tc>
      </w:tr>
      <w:tr w:rsidR="00791363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715889" w:rsidRDefault="00715889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:rsidR="00791363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791363" w:rsidRDefault="00791363" w:rsidP="00657919">
            <w:pPr>
              <w:pStyle w:val="a4"/>
              <w:jc w:val="left"/>
            </w:pPr>
          </w:p>
        </w:tc>
      </w:tr>
    </w:tbl>
    <w:p w:rsidR="007638BD" w:rsidRDefault="00822B2E" w:rsidP="0081763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シートの利用は本校内のみで、外部に出すこと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3220"/>
      </w:tblGrid>
      <w:tr w:rsidR="000B0F3C" w:rsidTr="00434A29">
        <w:trPr>
          <w:trHeight w:val="330"/>
        </w:trPr>
        <w:tc>
          <w:tcPr>
            <w:tcW w:w="55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0B0F3C" w:rsidRDefault="000B0F3C" w:rsidP="00434A29">
            <w:pPr>
              <w:pStyle w:val="a4"/>
              <w:spacing w:line="480" w:lineRule="exac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ragraph">
                        <wp:posOffset>295910</wp:posOffset>
                      </wp:positionV>
                      <wp:extent cx="1889125" cy="845185"/>
                      <wp:effectExtent l="0" t="0" r="158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125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2203" w:rsidRPr="00732203" w:rsidRDefault="00732203">
                                  <w:pPr>
                                    <w:rPr>
                                      <w:color w:val="5B9BD5" w:themeColor="accent1"/>
                                      <w:sz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32203">
                                    <w:rPr>
                                      <w:rFonts w:hint="eastAsia"/>
                                      <w:color w:val="5B9BD5" w:themeColor="accent1"/>
                                      <w:sz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サンプ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1.8pt;margin-top:23.3pt;width:148.75pt;height:6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" fillcolor="white [3201]" strokeweight=".5pt">
                      <v:textbox>
                        <w:txbxContent>
                          <w:p w:rsidR="00732203" w:rsidRPr="00732203" w:rsidRDefault="00732203">
                            <w:pPr>
                              <w:rPr>
                                <w:color w:val="5B9BD5" w:themeColor="accent1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2203">
                              <w:rPr>
                                <w:rFonts w:hint="eastAsia"/>
                                <w:color w:val="5B9BD5" w:themeColor="accent1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ンプル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96925">
              <w:rPr>
                <w:rFonts w:hint="eastAsia"/>
                <w:sz w:val="32"/>
              </w:rPr>
              <w:t>教育相談</w:t>
            </w:r>
            <w:r>
              <w:rPr>
                <w:rFonts w:hint="eastAsia"/>
              </w:rPr>
              <w:t>（学校見学</w:t>
            </w:r>
            <w:r w:rsidRPr="00DB1AAA">
              <w:rPr>
                <w:rFonts w:hint="eastAsia"/>
              </w:rPr>
              <w:t>）</w:t>
            </w:r>
          </w:p>
          <w:p w:rsidR="000B0F3C" w:rsidRPr="00BA7BDF" w:rsidRDefault="000B0F3C" w:rsidP="00434A29">
            <w:pPr>
              <w:pStyle w:val="a4"/>
              <w:spacing w:line="48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>申し込み用紙</w:t>
            </w:r>
          </w:p>
          <w:p w:rsidR="000B0F3C" w:rsidRPr="00C96925" w:rsidRDefault="000B0F3C" w:rsidP="00434A29">
            <w:pPr>
              <w:pStyle w:val="a4"/>
              <w:spacing w:line="360" w:lineRule="exact"/>
            </w:pPr>
            <w:r w:rsidRPr="000C0D0C">
              <w:rPr>
                <w:rFonts w:hint="eastAsia"/>
                <w:sz w:val="24"/>
              </w:rPr>
              <w:t>小中学部用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0B0F3C" w:rsidRPr="00C96925" w:rsidRDefault="000B0F3C" w:rsidP="00434A29">
            <w:pPr>
              <w:pStyle w:val="a4"/>
            </w:pP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0F3C" w:rsidRDefault="000B0F3C" w:rsidP="00434A29">
            <w:pPr>
              <w:pStyle w:val="a4"/>
            </w:pPr>
          </w:p>
        </w:tc>
      </w:tr>
      <w:tr w:rsidR="000B0F3C" w:rsidTr="00434A29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0B0F3C" w:rsidRPr="00C96925" w:rsidRDefault="000B0F3C" w:rsidP="00434A29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B0F3C" w:rsidRPr="00C96925" w:rsidRDefault="000B0F3C" w:rsidP="00434A29">
            <w:pPr>
              <w:pStyle w:val="a4"/>
              <w:spacing w:line="276" w:lineRule="auto"/>
            </w:pPr>
            <w:r w:rsidRPr="00C96925">
              <w:rPr>
                <w:rFonts w:hint="eastAsia"/>
              </w:rPr>
              <w:t>記入日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B0F3C" w:rsidRDefault="00627D48" w:rsidP="00434A29">
            <w:pPr>
              <w:pStyle w:val="a4"/>
            </w:pPr>
            <w:r>
              <w:rPr>
                <w:rFonts w:hint="eastAsia"/>
              </w:rPr>
              <w:t xml:space="preserve">令和　</w:t>
            </w:r>
            <w:r w:rsidR="00D67760">
              <w:rPr>
                <w:rFonts w:hint="eastAsia"/>
                <w:color w:val="FF0000"/>
              </w:rPr>
              <w:t>５</w:t>
            </w:r>
            <w:bookmarkStart w:id="0" w:name="_GoBack"/>
            <w:bookmarkEnd w:id="0"/>
            <w:r>
              <w:rPr>
                <w:rFonts w:hint="eastAsia"/>
              </w:rPr>
              <w:t xml:space="preserve">年　　</w:t>
            </w:r>
            <w:r w:rsidRPr="00627D48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月　　</w:t>
            </w:r>
            <w:r w:rsidRPr="00627D48">
              <w:rPr>
                <w:rFonts w:hint="eastAsia"/>
                <w:color w:val="FF0000"/>
              </w:rPr>
              <w:t>４</w:t>
            </w:r>
            <w:r w:rsidR="000B0F3C">
              <w:rPr>
                <w:rFonts w:hint="eastAsia"/>
              </w:rPr>
              <w:t>日</w:t>
            </w:r>
          </w:p>
        </w:tc>
      </w:tr>
      <w:tr w:rsidR="000B0F3C" w:rsidTr="00434A29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0B0F3C" w:rsidRPr="00C96925" w:rsidRDefault="000B0F3C" w:rsidP="00434A29">
            <w:pPr>
              <w:pStyle w:val="a4"/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B0F3C" w:rsidRPr="00C96925" w:rsidRDefault="000B0F3C" w:rsidP="00434A29">
            <w:pPr>
              <w:pStyle w:val="a4"/>
            </w:pPr>
            <w:r w:rsidRPr="00C96925">
              <w:rPr>
                <w:rFonts w:hint="eastAsia"/>
              </w:rPr>
              <w:t>記入者</w:t>
            </w:r>
          </w:p>
        </w:tc>
        <w:tc>
          <w:tcPr>
            <w:tcW w:w="32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B0F3C" w:rsidRDefault="00627D48" w:rsidP="00434A29">
            <w:pPr>
              <w:pStyle w:val="a4"/>
            </w:pPr>
            <w:r w:rsidRPr="003F0FDA">
              <w:rPr>
                <w:rFonts w:hint="eastAsia"/>
                <w:color w:val="FF0000"/>
              </w:rPr>
              <w:t xml:space="preserve">日高　</w:t>
            </w:r>
            <w:r w:rsidR="003F0FDA" w:rsidRPr="003F0FDA">
              <w:rPr>
                <w:rFonts w:hint="eastAsia"/>
                <w:color w:val="FF0000"/>
              </w:rPr>
              <w:t>春子</w:t>
            </w:r>
          </w:p>
        </w:tc>
      </w:tr>
    </w:tbl>
    <w:p w:rsidR="000B0F3C" w:rsidRDefault="000B0F3C" w:rsidP="000B0F3C">
      <w:pPr>
        <w:pStyle w:val="a4"/>
      </w:pPr>
    </w:p>
    <w:p w:rsidR="000B0F3C" w:rsidRDefault="00817632" w:rsidP="000B0F3C">
      <w:pPr>
        <w:pStyle w:val="a4"/>
      </w:pPr>
      <w:r>
        <w:rPr>
          <w:rFonts w:hint="eastAsia"/>
        </w:rPr>
        <w:t>１．相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0F3C" w:rsidTr="00434A29">
        <w:tc>
          <w:tcPr>
            <w:tcW w:w="9736" w:type="dxa"/>
            <w:shd w:val="clear" w:color="auto" w:fill="E7E6E6" w:themeFill="background2"/>
          </w:tcPr>
          <w:p w:rsidR="000B0F3C" w:rsidRDefault="000B0F3C" w:rsidP="00434A29">
            <w:pPr>
              <w:pStyle w:val="a4"/>
            </w:pPr>
            <w:r>
              <w:rPr>
                <w:rFonts w:hint="eastAsia"/>
              </w:rPr>
              <w:t>今回、来校される理由をお書きください。</w:t>
            </w:r>
          </w:p>
        </w:tc>
      </w:tr>
      <w:tr w:rsidR="000B0F3C" w:rsidTr="00434A29">
        <w:trPr>
          <w:trHeight w:val="1474"/>
        </w:trPr>
        <w:tc>
          <w:tcPr>
            <w:tcW w:w="9736" w:type="dxa"/>
          </w:tcPr>
          <w:p w:rsidR="000B0F3C" w:rsidRPr="003F0FDA" w:rsidRDefault="003F0FDA" w:rsidP="00434A29">
            <w:pPr>
              <w:pStyle w:val="a4"/>
              <w:rPr>
                <w:color w:val="FF0000"/>
              </w:rPr>
            </w:pPr>
            <w:r w:rsidRPr="003F0FDA">
              <w:rPr>
                <w:rFonts w:hint="eastAsia"/>
                <w:color w:val="FF0000"/>
              </w:rPr>
              <w:t>特別支援学校のことを知りたい。</w:t>
            </w:r>
          </w:p>
          <w:p w:rsidR="003F0FDA" w:rsidRDefault="003F0FDA" w:rsidP="00434A29">
            <w:pPr>
              <w:pStyle w:val="a4"/>
            </w:pPr>
            <w:r w:rsidRPr="003F0FDA">
              <w:rPr>
                <w:rFonts w:hint="eastAsia"/>
                <w:color w:val="FF0000"/>
              </w:rPr>
              <w:t>将来、子どもが受検するかもしれない。</w:t>
            </w:r>
          </w:p>
        </w:tc>
      </w:tr>
    </w:tbl>
    <w:p w:rsidR="000B0F3C" w:rsidRDefault="000B0F3C" w:rsidP="000B0F3C">
      <w:pPr>
        <w:pStyle w:val="a4"/>
      </w:pPr>
      <w:r>
        <w:rPr>
          <w:rFonts w:hint="eastAsia"/>
        </w:rPr>
        <w:t>２．来校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4638"/>
      </w:tblGrid>
      <w:tr w:rsidR="00CD2FA4" w:rsidTr="00807FEB">
        <w:tc>
          <w:tcPr>
            <w:tcW w:w="9736" w:type="dxa"/>
            <w:gridSpan w:val="4"/>
            <w:shd w:val="clear" w:color="auto" w:fill="E7E6E6" w:themeFill="background2"/>
          </w:tcPr>
          <w:p w:rsidR="00CD2FA4" w:rsidRDefault="00CD2FA4" w:rsidP="00807FEB">
            <w:pPr>
              <w:pStyle w:val="a4"/>
            </w:pPr>
            <w:r>
              <w:rPr>
                <w:rFonts w:hint="eastAsia"/>
              </w:rPr>
              <w:t>来校される方（大人）について、御記入ください。</w:t>
            </w:r>
          </w:p>
        </w:tc>
      </w:tr>
      <w:tr w:rsidR="000B114D" w:rsidTr="000B114D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0B114D" w:rsidRDefault="000B114D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0B114D" w:rsidRPr="000C20C4" w:rsidRDefault="000B114D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3C210C">
              <w:rPr>
                <w:rFonts w:hint="eastAsia"/>
                <w:color w:val="FF0000"/>
                <w:sz w:val="14"/>
                <w:szCs w:val="14"/>
              </w:rPr>
              <w:t>ヒダカハルコ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0B114D" w:rsidRDefault="000B114D" w:rsidP="00807FEB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  <w:p w:rsidR="000B114D" w:rsidRDefault="000B114D" w:rsidP="00807FEB">
            <w:pPr>
              <w:pStyle w:val="a4"/>
              <w:jc w:val="center"/>
            </w:pPr>
            <w:r w:rsidRPr="005D607C">
              <w:rPr>
                <w:rFonts w:ascii="Meiryo UI" w:eastAsia="Meiryo UI" w:hAnsi="Meiryo UI" w:hint="eastAsia"/>
              </w:rPr>
              <w:t>(</w:t>
            </w:r>
            <w:r>
              <w:rPr>
                <w:rFonts w:hint="eastAsia"/>
              </w:rPr>
              <w:t>連絡先</w:t>
            </w:r>
            <w:r w:rsidRPr="005D607C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4638" w:type="dxa"/>
            <w:vMerge w:val="restart"/>
            <w:vAlign w:val="center"/>
          </w:tcPr>
          <w:p w:rsidR="000B114D" w:rsidRPr="003C210C" w:rsidRDefault="000B114D" w:rsidP="000B114D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山の上小学校　教諭</w:t>
            </w:r>
          </w:p>
          <w:p w:rsidR="000B114D" w:rsidRDefault="000B114D" w:rsidP="000B114D">
            <w:pPr>
              <w:pStyle w:val="a4"/>
            </w:pPr>
            <w:r>
              <w:rPr>
                <w:rFonts w:hint="eastAsia"/>
              </w:rPr>
              <w:t>（</w:t>
            </w:r>
            <w:r>
              <w:rPr>
                <w:rFonts w:ascii="Meiryo UI" w:eastAsia="Meiryo UI" w:hAnsi="Meiryo UI" w:hint="eastAsia"/>
                <w:color w:val="FF0000"/>
              </w:rPr>
              <w:t>0123</w:t>
            </w:r>
            <w:r w:rsidRPr="003C210C">
              <w:rPr>
                <w:rFonts w:ascii="Meiryo UI" w:eastAsia="Meiryo UI" w:hAnsi="Meiryo UI" w:hint="eastAsia"/>
                <w:color w:val="FF0000"/>
              </w:rPr>
              <w:t>-</w:t>
            </w:r>
            <w:r>
              <w:rPr>
                <w:rFonts w:ascii="Meiryo UI" w:eastAsia="Meiryo UI" w:hAnsi="Meiryo UI" w:hint="eastAsia"/>
                <w:color w:val="FF0000"/>
              </w:rPr>
              <w:t>456-7890</w:t>
            </w:r>
            <w:r w:rsidRPr="003C210C">
              <w:rPr>
                <w:rFonts w:ascii="Meiryo UI" w:eastAsia="Meiryo UI" w:hAnsi="Meiryo UI" w:hint="eastAsia"/>
              </w:rPr>
              <w:t>）</w:t>
            </w:r>
          </w:p>
        </w:tc>
      </w:tr>
      <w:tr w:rsidR="000B114D" w:rsidTr="006663BD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0B114D" w:rsidRPr="00DF6D97" w:rsidRDefault="000B114D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:rsidR="000B114D" w:rsidRPr="000C20C4" w:rsidRDefault="000B114D" w:rsidP="00807FEB">
            <w:pPr>
              <w:pStyle w:val="a4"/>
            </w:pPr>
            <w:r>
              <w:rPr>
                <w:rFonts w:hint="eastAsia"/>
              </w:rPr>
              <w:t xml:space="preserve">　</w:t>
            </w:r>
            <w:r w:rsidRPr="003C210C">
              <w:rPr>
                <w:rFonts w:hint="eastAsia"/>
                <w:color w:val="FF0000"/>
                <w:sz w:val="22"/>
              </w:rPr>
              <w:t>日高　春子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0B114D" w:rsidRDefault="000B114D" w:rsidP="00807FEB">
            <w:pPr>
              <w:pStyle w:val="a4"/>
              <w:jc w:val="center"/>
            </w:pPr>
          </w:p>
        </w:tc>
        <w:tc>
          <w:tcPr>
            <w:tcW w:w="4638" w:type="dxa"/>
            <w:vMerge/>
          </w:tcPr>
          <w:p w:rsidR="000B114D" w:rsidRDefault="000B114D" w:rsidP="00807FEB">
            <w:pPr>
              <w:pStyle w:val="a4"/>
              <w:jc w:val="right"/>
            </w:pPr>
          </w:p>
        </w:tc>
      </w:tr>
      <w:tr w:rsidR="000B114D" w:rsidTr="00021F0C">
        <w:trPr>
          <w:trHeight w:val="1417"/>
        </w:trPr>
        <w:tc>
          <w:tcPr>
            <w:tcW w:w="988" w:type="dxa"/>
            <w:shd w:val="clear" w:color="auto" w:fill="E7E6E6" w:themeFill="background2"/>
            <w:vAlign w:val="center"/>
          </w:tcPr>
          <w:p w:rsidR="000B114D" w:rsidRDefault="000B114D" w:rsidP="00807FEB">
            <w:pPr>
              <w:pStyle w:val="a4"/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2976" w:type="dxa"/>
          </w:tcPr>
          <w:p w:rsidR="000B114D" w:rsidRDefault="000B114D" w:rsidP="00807FEB">
            <w:pPr>
              <w:pStyle w:val="a4"/>
              <w:rPr>
                <w:color w:val="FF0000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791363">
              <w:rPr>
                <w:rFonts w:hint="eastAsia"/>
                <w:color w:val="FF0000"/>
                <w:sz w:val="22"/>
              </w:rPr>
              <w:t xml:space="preserve">富川　</w:t>
            </w:r>
            <w:r>
              <w:rPr>
                <w:rFonts w:hint="eastAsia"/>
                <w:color w:val="FF0000"/>
                <w:sz w:val="22"/>
              </w:rPr>
              <w:t>花江</w:t>
            </w:r>
          </w:p>
          <w:p w:rsidR="000B114D" w:rsidRDefault="000B114D" w:rsidP="00807FEB">
            <w:pPr>
              <w:pStyle w:val="a4"/>
            </w:pPr>
            <w:r>
              <w:rPr>
                <w:rFonts w:hint="eastAsia"/>
                <w:color w:val="FF0000"/>
                <w:sz w:val="22"/>
              </w:rPr>
              <w:t xml:space="preserve">　貫気別　一朗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114D" w:rsidRDefault="000B114D" w:rsidP="00807FEB">
            <w:pPr>
              <w:pStyle w:val="a4"/>
              <w:jc w:val="center"/>
            </w:pPr>
            <w:r>
              <w:rPr>
                <w:rFonts w:hint="eastAsia"/>
              </w:rPr>
              <w:t>所属</w:t>
            </w:r>
            <w:r w:rsidRPr="00DF6D97">
              <w:rPr>
                <w:rFonts w:ascii="Meiryo UI" w:eastAsia="Meiryo UI" w:hAnsi="Meiryo UI" w:hint="eastAsia"/>
              </w:rPr>
              <w:t>/</w:t>
            </w:r>
          </w:p>
          <w:p w:rsidR="000B114D" w:rsidRDefault="000B114D" w:rsidP="00807FEB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4638" w:type="dxa"/>
          </w:tcPr>
          <w:p w:rsidR="000B114D" w:rsidRDefault="000B114D" w:rsidP="00807FEB">
            <w:pPr>
              <w:pStyle w:val="a4"/>
              <w:rPr>
                <w:color w:val="FF0000"/>
              </w:rPr>
            </w:pPr>
            <w:r w:rsidRPr="00791363">
              <w:rPr>
                <w:rFonts w:hint="eastAsia"/>
                <w:color w:val="FF0000"/>
              </w:rPr>
              <w:t>パート従業員</w:t>
            </w:r>
          </w:p>
          <w:p w:rsidR="000B114D" w:rsidRPr="00791363" w:rsidRDefault="000B114D" w:rsidP="00807FEB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hint="eastAsia"/>
                <w:color w:val="FF0000"/>
              </w:rPr>
              <w:t>門別工業</w:t>
            </w:r>
          </w:p>
        </w:tc>
      </w:tr>
    </w:tbl>
    <w:p w:rsidR="000B0F3C" w:rsidRDefault="000B0F3C" w:rsidP="000B0F3C">
      <w:pPr>
        <w:pStyle w:val="a4"/>
      </w:pPr>
      <w:r>
        <w:rPr>
          <w:rFonts w:hint="eastAsia"/>
        </w:rPr>
        <w:t>３．</w:t>
      </w:r>
      <w:r w:rsidR="003C210C">
        <w:rPr>
          <w:rFonts w:hint="eastAsia"/>
        </w:rPr>
        <w:t>幼児</w:t>
      </w:r>
      <w:r>
        <w:rPr>
          <w:rFonts w:hint="eastAsia"/>
        </w:rPr>
        <w:t>児童生徒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CD2FA4" w:rsidTr="00807FEB">
        <w:tc>
          <w:tcPr>
            <w:tcW w:w="9736" w:type="dxa"/>
            <w:gridSpan w:val="6"/>
            <w:shd w:val="clear" w:color="auto" w:fill="E7E6E6" w:themeFill="background2"/>
          </w:tcPr>
          <w:p w:rsidR="00CD2FA4" w:rsidRDefault="00CD2FA4" w:rsidP="00807FEB">
            <w:pPr>
              <w:pStyle w:val="a4"/>
            </w:pPr>
            <w:r>
              <w:rPr>
                <w:rFonts w:hint="eastAsia"/>
              </w:rPr>
              <w:t>来校される方（</w:t>
            </w:r>
            <w:r w:rsidR="003C210C">
              <w:rPr>
                <w:rFonts w:hint="eastAsia"/>
              </w:rPr>
              <w:t>幼児</w:t>
            </w:r>
            <w:r>
              <w:rPr>
                <w:rFonts w:hint="eastAsia"/>
              </w:rPr>
              <w:t>児童生徒）について、御記入ください。</w:t>
            </w:r>
          </w:p>
        </w:tc>
      </w:tr>
      <w:tr w:rsidR="00CD2FA4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CD2FA4" w:rsidRPr="000C20C4" w:rsidRDefault="00985565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985565">
              <w:rPr>
                <w:rFonts w:hint="eastAsia"/>
                <w:color w:val="FF0000"/>
                <w:sz w:val="14"/>
                <w:szCs w:val="14"/>
              </w:rPr>
              <w:t>トミカワケンジ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CD2FA4" w:rsidRPr="002B725E" w:rsidRDefault="002B725E" w:rsidP="00807FEB">
            <w:pPr>
              <w:pStyle w:val="a4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3645</wp:posOffset>
                      </wp:positionH>
                      <wp:positionV relativeFrom="paragraph">
                        <wp:posOffset>219339</wp:posOffset>
                      </wp:positionV>
                      <wp:extent cx="345057" cy="241539"/>
                      <wp:effectExtent l="0" t="0" r="17145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241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DE6333" id="楕円 2" o:spid="_x0000_s1026" style="position:absolute;left:0;text-align:left;margin-left:71.95pt;margin-top:17.25pt;width:27.1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B725E">
              <w:rPr>
                <w:rFonts w:hint="eastAsia"/>
                <w:color w:val="FF0000"/>
              </w:rPr>
              <w:t>山の上小学校</w:t>
            </w:r>
          </w:p>
          <w:p w:rsidR="00CD2FA4" w:rsidRDefault="002B725E" w:rsidP="002B725E">
            <w:pPr>
              <w:pStyle w:val="a4"/>
            </w:pPr>
            <w:r>
              <w:rPr>
                <w:rFonts w:hint="eastAsia"/>
              </w:rPr>
              <w:t xml:space="preserve">　</w:t>
            </w:r>
            <w:r w:rsidRPr="002B725E">
              <w:rPr>
                <w:rFonts w:hint="eastAsia"/>
                <w:color w:val="FF0000"/>
              </w:rPr>
              <w:t>５</w:t>
            </w:r>
            <w:r w:rsidR="00CD2FA4">
              <w:rPr>
                <w:rFonts w:hint="eastAsia"/>
              </w:rPr>
              <w:t>年　通常　特支（</w:t>
            </w:r>
            <w:r w:rsidRPr="002B725E">
              <w:rPr>
                <w:rFonts w:hint="eastAsia"/>
                <w:color w:val="FF0000"/>
              </w:rPr>
              <w:t>知的</w:t>
            </w:r>
            <w:r w:rsidR="00CD2FA4">
              <w:rPr>
                <w:rFonts w:hint="eastAsia"/>
              </w:rPr>
              <w:t>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CD2FA4" w:rsidRDefault="002B725E" w:rsidP="00807FEB">
            <w:pPr>
              <w:pStyle w:val="a4"/>
              <w:jc w:val="right"/>
            </w:pPr>
            <w:r w:rsidRPr="002B725E">
              <w:rPr>
                <w:rFonts w:hint="eastAsia"/>
                <w:color w:val="FF0000"/>
              </w:rPr>
              <w:t>１１</w:t>
            </w:r>
            <w:r w:rsidR="00CD2FA4">
              <w:rPr>
                <w:rFonts w:hint="eastAsia"/>
              </w:rPr>
              <w:t>歳</w:t>
            </w:r>
          </w:p>
        </w:tc>
      </w:tr>
      <w:tr w:rsidR="00CD2FA4" w:rsidTr="00791363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CD2FA4" w:rsidRPr="00DF6D97" w:rsidRDefault="00CD2FA4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  <w:vAlign w:val="center"/>
          </w:tcPr>
          <w:p w:rsidR="00CD2FA4" w:rsidRPr="00791363" w:rsidRDefault="00791363" w:rsidP="00985565">
            <w:pPr>
              <w:pStyle w:val="a4"/>
              <w:spacing w:line="320" w:lineRule="exact"/>
              <w:ind w:firstLineChars="100" w:firstLine="221"/>
              <w:rPr>
                <w:szCs w:val="14"/>
              </w:rPr>
            </w:pPr>
            <w:r w:rsidRPr="00985565">
              <w:rPr>
                <w:rFonts w:hint="eastAsia"/>
                <w:color w:val="FF0000"/>
                <w:sz w:val="22"/>
                <w:szCs w:val="14"/>
              </w:rPr>
              <w:t>富川　健次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CD2FA4" w:rsidRDefault="00CD2FA4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CD2FA4" w:rsidRDefault="00CD2FA4" w:rsidP="00807FEB">
            <w:pPr>
              <w:pStyle w:val="a4"/>
              <w:jc w:val="right"/>
            </w:pPr>
          </w:p>
        </w:tc>
      </w:tr>
      <w:tr w:rsidR="00CD2FA4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CD2FA4" w:rsidRPr="00DF6D97" w:rsidRDefault="00CD2FA4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715889" w:rsidRDefault="002B725E" w:rsidP="00715889">
            <w:pPr>
              <w:pStyle w:val="a4"/>
              <w:spacing w:line="192" w:lineRule="auto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E78C90" wp14:editId="61084295">
                      <wp:simplePos x="0" y="0"/>
                      <wp:positionH relativeFrom="column">
                        <wp:posOffset>1842243</wp:posOffset>
                      </wp:positionH>
                      <wp:positionV relativeFrom="paragraph">
                        <wp:posOffset>234711</wp:posOffset>
                      </wp:positionV>
                      <wp:extent cx="345057" cy="241539"/>
                      <wp:effectExtent l="0" t="0" r="17145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241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4854DB" id="楕円 4" o:spid="_x0000_s1026" style="position:absolute;left:0;text-align:left;margin-left:145.05pt;margin-top:18.5pt;width:27.1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78C90" wp14:editId="61084295">
                      <wp:simplePos x="0" y="0"/>
                      <wp:positionH relativeFrom="column">
                        <wp:posOffset>884711</wp:posOffset>
                      </wp:positionH>
                      <wp:positionV relativeFrom="paragraph">
                        <wp:posOffset>6350</wp:posOffset>
                      </wp:positionV>
                      <wp:extent cx="345057" cy="241539"/>
                      <wp:effectExtent l="0" t="0" r="17145" b="254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241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78EAD0" id="楕円 3" o:spid="_x0000_s1026" style="position:absolute;left:0;text-align:left;margin-left:69.65pt;margin-top:.5pt;width:27.1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15889">
              <w:rPr>
                <w:rFonts w:hint="eastAsia"/>
              </w:rPr>
              <w:t>療育手帳　　　あり　　　なし</w:t>
            </w:r>
          </w:p>
          <w:p w:rsidR="00CD2FA4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CD2FA4" w:rsidRDefault="002B725E" w:rsidP="00542789">
            <w:pPr>
              <w:pStyle w:val="a4"/>
              <w:jc w:val="left"/>
            </w:pPr>
            <w:r w:rsidRPr="002B725E">
              <w:rPr>
                <w:rFonts w:hint="eastAsia"/>
                <w:color w:val="FF0000"/>
              </w:rPr>
              <w:t>富川長男</w:t>
            </w:r>
          </w:p>
        </w:tc>
      </w:tr>
    </w:tbl>
    <w:p w:rsidR="00CD2FA4" w:rsidRDefault="00CD2FA4" w:rsidP="000B0F3C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CD2FA4" w:rsidTr="00807FEB">
        <w:tc>
          <w:tcPr>
            <w:tcW w:w="9736" w:type="dxa"/>
            <w:gridSpan w:val="6"/>
            <w:shd w:val="clear" w:color="auto" w:fill="E7E6E6" w:themeFill="background2"/>
          </w:tcPr>
          <w:p w:rsidR="00CD2FA4" w:rsidRDefault="00CD2FA4" w:rsidP="00807FEB">
            <w:pPr>
              <w:pStyle w:val="a4"/>
            </w:pPr>
            <w:r>
              <w:rPr>
                <w:rFonts w:hint="eastAsia"/>
              </w:rPr>
              <w:t>来校される方（</w:t>
            </w:r>
            <w:r w:rsidR="003C210C">
              <w:rPr>
                <w:rFonts w:hint="eastAsia"/>
              </w:rPr>
              <w:t>幼児</w:t>
            </w:r>
            <w:r>
              <w:rPr>
                <w:rFonts w:hint="eastAsia"/>
              </w:rPr>
              <w:t>児童生徒）について、御記入ください。</w:t>
            </w:r>
          </w:p>
        </w:tc>
      </w:tr>
      <w:tr w:rsidR="002B725E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2B725E" w:rsidRPr="000C20C4" w:rsidRDefault="002B725E" w:rsidP="002B725E">
            <w:pPr>
              <w:pStyle w:val="a4"/>
              <w:spacing w:line="2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542789" w:rsidRPr="00542789">
              <w:rPr>
                <w:rFonts w:hint="eastAsia"/>
                <w:color w:val="FF0000"/>
                <w:sz w:val="14"/>
                <w:szCs w:val="14"/>
              </w:rPr>
              <w:t>ヌキベツアキ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2B725E" w:rsidRDefault="002B725E" w:rsidP="002B725E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542789" w:rsidRPr="002B725E" w:rsidRDefault="00542789" w:rsidP="00542789">
            <w:pPr>
              <w:pStyle w:val="a4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7014D" wp14:editId="7679BE7C">
                      <wp:simplePos x="0" y="0"/>
                      <wp:positionH relativeFrom="column">
                        <wp:posOffset>913645</wp:posOffset>
                      </wp:positionH>
                      <wp:positionV relativeFrom="paragraph">
                        <wp:posOffset>219339</wp:posOffset>
                      </wp:positionV>
                      <wp:extent cx="345057" cy="241539"/>
                      <wp:effectExtent l="0" t="0" r="17145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241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FC56D" id="楕円 5" o:spid="_x0000_s1026" style="position:absolute;left:0;text-align:left;margin-left:71.95pt;margin-top:17.25pt;width:27.1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B725E">
              <w:rPr>
                <w:rFonts w:hint="eastAsia"/>
                <w:color w:val="FF0000"/>
              </w:rPr>
              <w:t>山の上小学校</w:t>
            </w:r>
          </w:p>
          <w:p w:rsidR="002B725E" w:rsidRDefault="00542789" w:rsidP="002B725E">
            <w:pPr>
              <w:pStyle w:val="a4"/>
            </w:pPr>
            <w:r>
              <w:rPr>
                <w:rFonts w:hint="eastAsia"/>
              </w:rPr>
              <w:t xml:space="preserve">　</w:t>
            </w:r>
            <w:r w:rsidRPr="002B725E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年　通常　特支（</w:t>
            </w:r>
            <w:r w:rsidRPr="002B725E">
              <w:rPr>
                <w:rFonts w:hint="eastAsia"/>
                <w:color w:val="FF0000"/>
              </w:rPr>
              <w:t>知的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2B725E" w:rsidRDefault="00542789" w:rsidP="002B725E">
            <w:pPr>
              <w:pStyle w:val="a4"/>
              <w:jc w:val="right"/>
            </w:pPr>
            <w:r w:rsidRPr="00542789">
              <w:rPr>
                <w:rFonts w:hint="eastAsia"/>
                <w:color w:val="FF0000"/>
              </w:rPr>
              <w:t>１１</w:t>
            </w:r>
            <w:r w:rsidR="002B725E">
              <w:rPr>
                <w:rFonts w:hint="eastAsia"/>
              </w:rPr>
              <w:t>歳</w:t>
            </w:r>
          </w:p>
        </w:tc>
      </w:tr>
      <w:tr w:rsidR="002B725E" w:rsidTr="00423422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2B725E" w:rsidRPr="00DF6D97" w:rsidRDefault="002B725E" w:rsidP="002B725E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  <w:vAlign w:val="center"/>
          </w:tcPr>
          <w:p w:rsidR="002B725E" w:rsidRPr="00791363" w:rsidRDefault="00542789" w:rsidP="002B725E">
            <w:pPr>
              <w:pStyle w:val="a4"/>
              <w:spacing w:line="320" w:lineRule="exact"/>
              <w:ind w:firstLineChars="100" w:firstLine="221"/>
              <w:rPr>
                <w:szCs w:val="14"/>
              </w:rPr>
            </w:pPr>
            <w:r>
              <w:rPr>
                <w:rFonts w:hint="eastAsia"/>
                <w:color w:val="FF0000"/>
                <w:sz w:val="22"/>
                <w:szCs w:val="14"/>
              </w:rPr>
              <w:t>貫気別　秋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2B725E" w:rsidRDefault="002B725E" w:rsidP="002B725E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2B725E" w:rsidRDefault="002B725E" w:rsidP="002B725E">
            <w:pPr>
              <w:pStyle w:val="a4"/>
              <w:jc w:val="right"/>
            </w:pPr>
          </w:p>
        </w:tc>
      </w:tr>
      <w:tr w:rsidR="002B725E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2B725E" w:rsidRPr="00DF6D97" w:rsidRDefault="002B725E" w:rsidP="002B725E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2B725E" w:rsidRDefault="00657919" w:rsidP="002B725E">
            <w:pPr>
              <w:pStyle w:val="a4"/>
              <w:spacing w:line="192" w:lineRule="auto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D80C3" wp14:editId="6B7173A8">
                      <wp:simplePos x="0" y="0"/>
                      <wp:positionH relativeFrom="column">
                        <wp:posOffset>1600703</wp:posOffset>
                      </wp:positionH>
                      <wp:positionV relativeFrom="paragraph">
                        <wp:posOffset>6350</wp:posOffset>
                      </wp:positionV>
                      <wp:extent cx="345057" cy="241539"/>
                      <wp:effectExtent l="0" t="0" r="17145" b="254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2415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6C6CB4" id="楕円 6" o:spid="_x0000_s1026" style="position:absolute;left:0;text-align:left;margin-left:126.05pt;margin-top:.5pt;width:27.1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B725E">
              <w:rPr>
                <w:rFonts w:hint="eastAsia"/>
              </w:rPr>
              <w:t>療育手帳　　　あり　　　なし</w:t>
            </w:r>
          </w:p>
          <w:p w:rsidR="002B725E" w:rsidRPr="000C20C4" w:rsidRDefault="002B725E" w:rsidP="002B725E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2B725E" w:rsidRDefault="002B725E" w:rsidP="002B725E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2B725E" w:rsidRDefault="00542789" w:rsidP="00542789">
            <w:pPr>
              <w:pStyle w:val="a4"/>
              <w:jc w:val="left"/>
            </w:pPr>
            <w:r w:rsidRPr="00542789">
              <w:rPr>
                <w:rFonts w:hint="eastAsia"/>
                <w:color w:val="FF0000"/>
              </w:rPr>
              <w:t>貫気別次女</w:t>
            </w:r>
          </w:p>
        </w:tc>
      </w:tr>
    </w:tbl>
    <w:p w:rsidR="00CD2FA4" w:rsidRDefault="00CD2FA4" w:rsidP="000B0F3C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CD2FA4" w:rsidTr="00807FEB">
        <w:tc>
          <w:tcPr>
            <w:tcW w:w="9736" w:type="dxa"/>
            <w:gridSpan w:val="6"/>
            <w:shd w:val="clear" w:color="auto" w:fill="E7E6E6" w:themeFill="background2"/>
          </w:tcPr>
          <w:p w:rsidR="00CD2FA4" w:rsidRDefault="00CD2FA4" w:rsidP="00807FEB">
            <w:pPr>
              <w:pStyle w:val="a4"/>
            </w:pPr>
            <w:r>
              <w:rPr>
                <w:rFonts w:hint="eastAsia"/>
              </w:rPr>
              <w:t>来校される方（</w:t>
            </w:r>
            <w:r w:rsidR="003C210C">
              <w:rPr>
                <w:rFonts w:hint="eastAsia"/>
              </w:rPr>
              <w:t>幼児</w:t>
            </w:r>
            <w:r>
              <w:rPr>
                <w:rFonts w:hint="eastAsia"/>
              </w:rPr>
              <w:t>児童生徒）について、御記入ください。</w:t>
            </w:r>
          </w:p>
        </w:tc>
      </w:tr>
      <w:tr w:rsidR="00CD2FA4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:rsidR="00CD2FA4" w:rsidRPr="000C20C4" w:rsidRDefault="00CD2FA4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:rsidR="00CD2FA4" w:rsidRDefault="00CD2FA4" w:rsidP="00807FEB">
            <w:pPr>
              <w:pStyle w:val="a4"/>
            </w:pPr>
          </w:p>
          <w:p w:rsidR="00CD2FA4" w:rsidRDefault="00CD2FA4" w:rsidP="00807FEB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:rsidR="00CD2FA4" w:rsidRDefault="00CD2FA4" w:rsidP="00807FEB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D2FA4" w:rsidTr="00423422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CD2FA4" w:rsidRPr="00DF6D97" w:rsidRDefault="00CD2FA4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  <w:vAlign w:val="center"/>
          </w:tcPr>
          <w:p w:rsidR="00CD2FA4" w:rsidRPr="00423422" w:rsidRDefault="00CD2FA4" w:rsidP="00423422">
            <w:pPr>
              <w:pStyle w:val="a4"/>
              <w:spacing w:line="320" w:lineRule="exact"/>
              <w:rPr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:rsidR="00CD2FA4" w:rsidRDefault="00CD2FA4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:rsidR="00CD2FA4" w:rsidRDefault="00CD2FA4" w:rsidP="00807FEB">
            <w:pPr>
              <w:pStyle w:val="a4"/>
              <w:jc w:val="right"/>
            </w:pPr>
          </w:p>
        </w:tc>
      </w:tr>
      <w:tr w:rsidR="00CD2FA4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:rsidR="00CD2FA4" w:rsidRPr="00DF6D97" w:rsidRDefault="00CD2FA4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:rsidR="00715889" w:rsidRDefault="00715889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:rsidR="00CD2FA4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CD2FA4" w:rsidRDefault="00CD2FA4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:rsidR="00CD2FA4" w:rsidRDefault="00CD2FA4" w:rsidP="00542789">
            <w:pPr>
              <w:pStyle w:val="a4"/>
              <w:jc w:val="left"/>
            </w:pPr>
          </w:p>
        </w:tc>
      </w:tr>
    </w:tbl>
    <w:p w:rsidR="00732203" w:rsidRPr="00CD2FA4" w:rsidRDefault="000B0F3C" w:rsidP="00CD2F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シートの利用は本校内のみで、外部に出すことはありません。</w:t>
      </w:r>
    </w:p>
    <w:sectPr w:rsidR="00732203" w:rsidRPr="00CD2FA4" w:rsidSect="00763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E3" w:rsidRDefault="001B69E3" w:rsidP="00961C6A">
      <w:r>
        <w:separator/>
      </w:r>
    </w:p>
  </w:endnote>
  <w:endnote w:type="continuationSeparator" w:id="0">
    <w:p w:rsidR="001B69E3" w:rsidRDefault="001B69E3" w:rsidP="009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mika Axis">
    <w:panose1 w:val="02000506000000020004"/>
    <w:charset w:val="00"/>
    <w:family w:val="auto"/>
    <w:pitch w:val="variable"/>
    <w:sig w:usb0="8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E3" w:rsidRDefault="001B69E3" w:rsidP="00961C6A">
      <w:r>
        <w:separator/>
      </w:r>
    </w:p>
  </w:footnote>
  <w:footnote w:type="continuationSeparator" w:id="0">
    <w:p w:rsidR="001B69E3" w:rsidRDefault="001B69E3" w:rsidP="00961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BD"/>
    <w:rsid w:val="000274CD"/>
    <w:rsid w:val="000277BA"/>
    <w:rsid w:val="0003660B"/>
    <w:rsid w:val="0008550E"/>
    <w:rsid w:val="000B0F3C"/>
    <w:rsid w:val="000B114D"/>
    <w:rsid w:val="000C0D0C"/>
    <w:rsid w:val="000C20C4"/>
    <w:rsid w:val="001B69E3"/>
    <w:rsid w:val="002B725E"/>
    <w:rsid w:val="002D79BB"/>
    <w:rsid w:val="0030580F"/>
    <w:rsid w:val="003A0ECB"/>
    <w:rsid w:val="003C210C"/>
    <w:rsid w:val="003C76F7"/>
    <w:rsid w:val="003F0FDA"/>
    <w:rsid w:val="00423422"/>
    <w:rsid w:val="00466D8B"/>
    <w:rsid w:val="00482EE0"/>
    <w:rsid w:val="00542789"/>
    <w:rsid w:val="005714FE"/>
    <w:rsid w:val="005A4C89"/>
    <w:rsid w:val="005D607C"/>
    <w:rsid w:val="00627D48"/>
    <w:rsid w:val="00650755"/>
    <w:rsid w:val="00657919"/>
    <w:rsid w:val="00715889"/>
    <w:rsid w:val="00732203"/>
    <w:rsid w:val="007526A6"/>
    <w:rsid w:val="007638BD"/>
    <w:rsid w:val="00791363"/>
    <w:rsid w:val="00804CCE"/>
    <w:rsid w:val="00817632"/>
    <w:rsid w:val="00822B2E"/>
    <w:rsid w:val="008828B1"/>
    <w:rsid w:val="00886C9B"/>
    <w:rsid w:val="00945493"/>
    <w:rsid w:val="00961C6A"/>
    <w:rsid w:val="00977C58"/>
    <w:rsid w:val="00985565"/>
    <w:rsid w:val="00A26CF3"/>
    <w:rsid w:val="00B31D55"/>
    <w:rsid w:val="00BA7BDF"/>
    <w:rsid w:val="00BB6D6D"/>
    <w:rsid w:val="00C96925"/>
    <w:rsid w:val="00CD2FA4"/>
    <w:rsid w:val="00D00706"/>
    <w:rsid w:val="00D67760"/>
    <w:rsid w:val="00D81D8B"/>
    <w:rsid w:val="00D929C8"/>
    <w:rsid w:val="00DB1AAA"/>
    <w:rsid w:val="00DD141A"/>
    <w:rsid w:val="00DD2800"/>
    <w:rsid w:val="00DF6D97"/>
    <w:rsid w:val="00E52F75"/>
    <w:rsid w:val="00E72780"/>
    <w:rsid w:val="00E802AD"/>
    <w:rsid w:val="00EA55CD"/>
    <w:rsid w:val="00F15BF2"/>
    <w:rsid w:val="00F271E0"/>
    <w:rsid w:val="00F4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52A82"/>
  <w15:chartTrackingRefBased/>
  <w15:docId w15:val="{3F2A670D-9A31-4F9D-8067-7226DCDE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8B"/>
    <w:pPr>
      <w:widowControl w:val="0"/>
      <w:jc w:val="both"/>
    </w:pPr>
    <w:rPr>
      <w:rFonts w:ascii="Komika Axis" w:eastAsia="UD デジタル 教科書体 NK-R" w:hAnsi="Komika Axi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1AAA"/>
    <w:pPr>
      <w:widowControl w:val="0"/>
      <w:jc w:val="both"/>
    </w:pPr>
    <w:rPr>
      <w:rFonts w:ascii="Komika Axis" w:eastAsia="ＭＳ 明朝" w:hAnsi="Komika Axis"/>
      <w:b/>
    </w:rPr>
  </w:style>
  <w:style w:type="paragraph" w:styleId="a5">
    <w:name w:val="header"/>
    <w:basedOn w:val="a"/>
    <w:link w:val="a6"/>
    <w:uiPriority w:val="99"/>
    <w:unhideWhenUsed/>
    <w:rsid w:val="0096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C6A"/>
    <w:rPr>
      <w:rFonts w:ascii="Komika Axis" w:eastAsia="UD デジタル 教科書体 NK-R" w:hAnsi="Komika Axis"/>
      <w:b/>
    </w:rPr>
  </w:style>
  <w:style w:type="paragraph" w:styleId="a7">
    <w:name w:val="footer"/>
    <w:basedOn w:val="a"/>
    <w:link w:val="a8"/>
    <w:uiPriority w:val="99"/>
    <w:unhideWhenUsed/>
    <w:rsid w:val="0096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C6A"/>
    <w:rPr>
      <w:rFonts w:ascii="Komika Axis" w:eastAsia="UD デジタル 教科書体 NK-R" w:hAnsi="Komika Axi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0E51-2878-4DFF-9B5D-407E329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7</cp:revision>
  <dcterms:created xsi:type="dcterms:W3CDTF">2022-04-18T06:55:00Z</dcterms:created>
  <dcterms:modified xsi:type="dcterms:W3CDTF">2023-04-19T06:56:00Z</dcterms:modified>
</cp:coreProperties>
</file>